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4DD9CE73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 xml:space="preserve">FİZYOTERAPİ </w:t>
      </w:r>
      <w:r>
        <w:rPr>
          <w:rStyle w:val="fontstyle01"/>
        </w:rPr>
        <w:t xml:space="preserve">PROGRAMI </w:t>
      </w:r>
      <w:r w:rsidR="00E30EDE">
        <w:rPr>
          <w:rStyle w:val="fontstyle01"/>
        </w:rPr>
        <w:t>1</w:t>
      </w:r>
      <w:r w:rsidR="00455F76">
        <w:rPr>
          <w:rStyle w:val="fontstyle01"/>
        </w:rPr>
        <w:t>.</w:t>
      </w:r>
      <w:r>
        <w:rPr>
          <w:rStyle w:val="fontstyle01"/>
        </w:rPr>
        <w:t xml:space="preserve"> SINIF </w:t>
      </w:r>
      <w:r w:rsidR="00162F42">
        <w:rPr>
          <w:rStyle w:val="fontstyle01"/>
        </w:rPr>
        <w:t xml:space="preserve">NORMAL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>2</w:t>
      </w:r>
      <w:r>
        <w:rPr>
          <w:rStyle w:val="fontstyle01"/>
        </w:rPr>
        <w:t xml:space="preserve"> EĞİTİM ÖĞRETİM YILI</w:t>
      </w:r>
      <w:r w:rsidR="00162F42">
        <w:rPr>
          <w:rStyle w:val="fontstyle01"/>
        </w:rPr>
        <w:t xml:space="preserve"> </w:t>
      </w:r>
      <w:r w:rsidR="00E157A9">
        <w:rPr>
          <w:rStyle w:val="fontstyle01"/>
        </w:rPr>
        <w:t>BAHAR</w:t>
      </w:r>
      <w:r>
        <w:rPr>
          <w:rStyle w:val="fontstyle01"/>
        </w:rPr>
        <w:t xml:space="preserve"> 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51"/>
        <w:gridCol w:w="1554"/>
        <w:gridCol w:w="1452"/>
        <w:gridCol w:w="1830"/>
        <w:gridCol w:w="1683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D0543F">
        <w:tc>
          <w:tcPr>
            <w:tcW w:w="133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51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54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2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30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3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455233" w14:paraId="2F345CD0" w14:textId="77777777" w:rsidTr="0025793B">
        <w:tc>
          <w:tcPr>
            <w:tcW w:w="1336" w:type="dxa"/>
            <w:vAlign w:val="center"/>
          </w:tcPr>
          <w:p w14:paraId="335F7D0A" w14:textId="145BDA04" w:rsidR="00455233" w:rsidRPr="00136F3A" w:rsidRDefault="00455233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1</w:t>
            </w:r>
          </w:p>
        </w:tc>
        <w:tc>
          <w:tcPr>
            <w:tcW w:w="1751" w:type="dxa"/>
            <w:vAlign w:val="center"/>
          </w:tcPr>
          <w:p w14:paraId="714CBECC" w14:textId="22C77650" w:rsidR="00455233" w:rsidRPr="00136F3A" w:rsidRDefault="00455233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TEMEL ÖLÇME VE DEĞERLENDİRME</w:t>
            </w:r>
          </w:p>
        </w:tc>
        <w:tc>
          <w:tcPr>
            <w:tcW w:w="1554" w:type="dxa"/>
            <w:vAlign w:val="center"/>
          </w:tcPr>
          <w:p w14:paraId="180334D6" w14:textId="77777777" w:rsidR="00455233" w:rsidRDefault="00B72C28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4.2022</w:t>
            </w:r>
          </w:p>
          <w:p w14:paraId="284093F8" w14:textId="48D4679A" w:rsidR="00F716F4" w:rsidRPr="00136F3A" w:rsidRDefault="00F716F4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0</w:t>
            </w:r>
          </w:p>
        </w:tc>
        <w:tc>
          <w:tcPr>
            <w:tcW w:w="1452" w:type="dxa"/>
            <w:vAlign w:val="center"/>
          </w:tcPr>
          <w:p w14:paraId="50794E4F" w14:textId="0F313C72" w:rsidR="00455233" w:rsidRPr="00136F3A" w:rsidRDefault="00F716F4" w:rsidP="00455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1-D10</w:t>
            </w:r>
          </w:p>
        </w:tc>
        <w:tc>
          <w:tcPr>
            <w:tcW w:w="1830" w:type="dxa"/>
            <w:vAlign w:val="center"/>
          </w:tcPr>
          <w:p w14:paraId="58BE15E6" w14:textId="6C5A1DB4" w:rsidR="00455233" w:rsidRPr="00136F3A" w:rsidRDefault="00455233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3" w:type="dxa"/>
          </w:tcPr>
          <w:p w14:paraId="0F5AF34C" w14:textId="7D5E52C8" w:rsidR="00455233" w:rsidRPr="00502615" w:rsidRDefault="008A3B09" w:rsidP="00455233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Öğr. Gör. Gizem Mermerkaya</w:t>
            </w:r>
          </w:p>
        </w:tc>
      </w:tr>
      <w:tr w:rsidR="00455233" w14:paraId="3C22DA36" w14:textId="77777777" w:rsidTr="0025793B">
        <w:tc>
          <w:tcPr>
            <w:tcW w:w="1336" w:type="dxa"/>
            <w:vAlign w:val="center"/>
          </w:tcPr>
          <w:p w14:paraId="2E4C76EA" w14:textId="5912B101" w:rsidR="00455233" w:rsidRPr="00136F3A" w:rsidRDefault="00455233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FZT 203</w:t>
            </w:r>
          </w:p>
        </w:tc>
        <w:tc>
          <w:tcPr>
            <w:tcW w:w="1751" w:type="dxa"/>
            <w:vAlign w:val="center"/>
          </w:tcPr>
          <w:p w14:paraId="61DF5109" w14:textId="3D1D5A51" w:rsidR="00455233" w:rsidRPr="00136F3A" w:rsidRDefault="00455233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KİNEZYOLOJİ VE BİYOMEKANİ</w:t>
            </w:r>
          </w:p>
        </w:tc>
        <w:tc>
          <w:tcPr>
            <w:tcW w:w="1554" w:type="dxa"/>
            <w:vAlign w:val="center"/>
          </w:tcPr>
          <w:p w14:paraId="0374A650" w14:textId="77777777" w:rsidR="00455233" w:rsidRDefault="00B72C28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4.2022</w:t>
            </w:r>
          </w:p>
          <w:p w14:paraId="4F34BCF5" w14:textId="2BA97091" w:rsidR="007B571C" w:rsidRPr="00136F3A" w:rsidRDefault="007B571C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</w:t>
            </w:r>
          </w:p>
        </w:tc>
        <w:tc>
          <w:tcPr>
            <w:tcW w:w="1452" w:type="dxa"/>
            <w:vAlign w:val="center"/>
          </w:tcPr>
          <w:p w14:paraId="3541D20E" w14:textId="262DFF37" w:rsidR="00455233" w:rsidRPr="00136F3A" w:rsidRDefault="007B571C" w:rsidP="00455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M2</w:t>
            </w:r>
          </w:p>
        </w:tc>
        <w:tc>
          <w:tcPr>
            <w:tcW w:w="1830" w:type="dxa"/>
            <w:vAlign w:val="center"/>
          </w:tcPr>
          <w:p w14:paraId="3F0E7BC4" w14:textId="45E1E0B4" w:rsidR="00455233" w:rsidRPr="00136F3A" w:rsidRDefault="007C036C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Şeyma Nur Önal</w:t>
            </w:r>
          </w:p>
        </w:tc>
        <w:tc>
          <w:tcPr>
            <w:tcW w:w="1683" w:type="dxa"/>
          </w:tcPr>
          <w:p w14:paraId="55A1A8D7" w14:textId="77777777" w:rsidR="00455233" w:rsidRDefault="00455233" w:rsidP="00455233">
            <w:r>
              <w:t>-</w:t>
            </w:r>
          </w:p>
          <w:p w14:paraId="39242EC4" w14:textId="35D736A5" w:rsidR="00455233" w:rsidRDefault="00455233" w:rsidP="00455233">
            <w:r>
              <w:t>-</w:t>
            </w:r>
          </w:p>
        </w:tc>
      </w:tr>
      <w:tr w:rsidR="00455233" w14:paraId="5E284DE3" w14:textId="77777777" w:rsidTr="0025793B">
        <w:tc>
          <w:tcPr>
            <w:tcW w:w="1336" w:type="dxa"/>
            <w:vAlign w:val="center"/>
          </w:tcPr>
          <w:p w14:paraId="3CD416D4" w14:textId="2A1E9EEF" w:rsidR="00455233" w:rsidRPr="00136F3A" w:rsidRDefault="00455233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FZT 205</w:t>
            </w:r>
          </w:p>
        </w:tc>
        <w:tc>
          <w:tcPr>
            <w:tcW w:w="1751" w:type="dxa"/>
            <w:vAlign w:val="center"/>
          </w:tcPr>
          <w:p w14:paraId="39A3A562" w14:textId="73C3F191" w:rsidR="00455233" w:rsidRPr="00136F3A" w:rsidRDefault="00455233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HİDROTERAPİ VE BALNEOTERAPİ</w:t>
            </w:r>
          </w:p>
        </w:tc>
        <w:tc>
          <w:tcPr>
            <w:tcW w:w="1554" w:type="dxa"/>
            <w:vAlign w:val="center"/>
          </w:tcPr>
          <w:p w14:paraId="41DF7023" w14:textId="77777777" w:rsidR="00455233" w:rsidRDefault="00B72C28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4.2022</w:t>
            </w:r>
          </w:p>
          <w:p w14:paraId="560C7CB0" w14:textId="7F28CEA8" w:rsidR="007B571C" w:rsidRPr="00136F3A" w:rsidRDefault="007B571C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0</w:t>
            </w:r>
          </w:p>
        </w:tc>
        <w:tc>
          <w:tcPr>
            <w:tcW w:w="1452" w:type="dxa"/>
            <w:vAlign w:val="center"/>
          </w:tcPr>
          <w:p w14:paraId="38184ED8" w14:textId="56390426" w:rsidR="00455233" w:rsidRPr="00136F3A" w:rsidRDefault="007B571C" w:rsidP="00455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M2</w:t>
            </w:r>
          </w:p>
        </w:tc>
        <w:tc>
          <w:tcPr>
            <w:tcW w:w="1830" w:type="dxa"/>
            <w:vAlign w:val="center"/>
          </w:tcPr>
          <w:p w14:paraId="5EAD3833" w14:textId="4709E31D" w:rsidR="00455233" w:rsidRPr="00136F3A" w:rsidRDefault="007C036C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Şeyma Nur Önal</w:t>
            </w:r>
          </w:p>
        </w:tc>
        <w:tc>
          <w:tcPr>
            <w:tcW w:w="1683" w:type="dxa"/>
          </w:tcPr>
          <w:p w14:paraId="19497D3D" w14:textId="77777777" w:rsidR="00455233" w:rsidRDefault="00455233" w:rsidP="00455233">
            <w:r>
              <w:t>-</w:t>
            </w:r>
          </w:p>
          <w:p w14:paraId="17958552" w14:textId="33563D57" w:rsidR="00455233" w:rsidRDefault="00455233" w:rsidP="00455233">
            <w:r>
              <w:t>-</w:t>
            </w:r>
          </w:p>
        </w:tc>
      </w:tr>
      <w:tr w:rsidR="00455233" w14:paraId="2E5F0B6D" w14:textId="77777777" w:rsidTr="0025793B">
        <w:tc>
          <w:tcPr>
            <w:tcW w:w="1336" w:type="dxa"/>
            <w:vAlign w:val="center"/>
          </w:tcPr>
          <w:p w14:paraId="587DE78B" w14:textId="3F17311A" w:rsidR="00455233" w:rsidRPr="00136F3A" w:rsidRDefault="00455233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7</w:t>
            </w:r>
          </w:p>
        </w:tc>
        <w:tc>
          <w:tcPr>
            <w:tcW w:w="1751" w:type="dxa"/>
            <w:vAlign w:val="center"/>
          </w:tcPr>
          <w:p w14:paraId="4B40F905" w14:textId="77C37BCC" w:rsidR="00455233" w:rsidRPr="00136F3A" w:rsidRDefault="00455233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İZİK TEDAVİ YÖNTEMLERİ I</w:t>
            </w:r>
          </w:p>
        </w:tc>
        <w:tc>
          <w:tcPr>
            <w:tcW w:w="1554" w:type="dxa"/>
            <w:vAlign w:val="center"/>
          </w:tcPr>
          <w:p w14:paraId="7BF683AC" w14:textId="77777777" w:rsidR="00455233" w:rsidRDefault="00B72C28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4.2022</w:t>
            </w:r>
          </w:p>
          <w:p w14:paraId="169E22D0" w14:textId="11428056" w:rsidR="007B571C" w:rsidRPr="00136F3A" w:rsidRDefault="007B571C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</w:t>
            </w:r>
          </w:p>
        </w:tc>
        <w:tc>
          <w:tcPr>
            <w:tcW w:w="1452" w:type="dxa"/>
            <w:vAlign w:val="center"/>
          </w:tcPr>
          <w:p w14:paraId="4BAA51EA" w14:textId="6A69BA27" w:rsidR="00455233" w:rsidRPr="00136F3A" w:rsidRDefault="00405522" w:rsidP="00455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M2</w:t>
            </w:r>
          </w:p>
        </w:tc>
        <w:tc>
          <w:tcPr>
            <w:tcW w:w="1830" w:type="dxa"/>
            <w:vAlign w:val="center"/>
          </w:tcPr>
          <w:p w14:paraId="01177218" w14:textId="1833D7FA" w:rsidR="00455233" w:rsidRPr="00136F3A" w:rsidRDefault="007C036C" w:rsidP="004552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Miraç SEZER</w:t>
            </w:r>
          </w:p>
        </w:tc>
        <w:tc>
          <w:tcPr>
            <w:tcW w:w="1683" w:type="dxa"/>
          </w:tcPr>
          <w:p w14:paraId="12970DDD" w14:textId="77777777" w:rsidR="00455233" w:rsidRDefault="00455233" w:rsidP="00455233">
            <w:r>
              <w:t>-</w:t>
            </w:r>
          </w:p>
          <w:p w14:paraId="60155B5E" w14:textId="47FBA489" w:rsidR="00455233" w:rsidRDefault="00455233" w:rsidP="00455233">
            <w:r>
              <w:t>-</w:t>
            </w:r>
          </w:p>
        </w:tc>
      </w:tr>
      <w:tr w:rsidR="004F620C" w14:paraId="226646D1" w14:textId="77777777" w:rsidTr="0025793B">
        <w:tc>
          <w:tcPr>
            <w:tcW w:w="1336" w:type="dxa"/>
            <w:vAlign w:val="center"/>
          </w:tcPr>
          <w:p w14:paraId="2D6DDA6D" w14:textId="21713AA5" w:rsidR="004F620C" w:rsidRPr="00136F3A" w:rsidRDefault="004F620C" w:rsidP="004F6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TDİ102</w:t>
            </w:r>
          </w:p>
        </w:tc>
        <w:tc>
          <w:tcPr>
            <w:tcW w:w="1751" w:type="dxa"/>
            <w:vAlign w:val="center"/>
          </w:tcPr>
          <w:p w14:paraId="6A616089" w14:textId="0FE39766" w:rsidR="004F620C" w:rsidRPr="00136F3A" w:rsidRDefault="004F620C" w:rsidP="004F6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TÜRK DİLİ II</w:t>
            </w:r>
          </w:p>
        </w:tc>
        <w:tc>
          <w:tcPr>
            <w:tcW w:w="1554" w:type="dxa"/>
            <w:vAlign w:val="center"/>
          </w:tcPr>
          <w:p w14:paraId="34C158EA" w14:textId="220A3C78" w:rsidR="004F620C" w:rsidRPr="00136F3A" w:rsidRDefault="004F620C" w:rsidP="004F6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4.2022</w:t>
            </w:r>
          </w:p>
        </w:tc>
        <w:tc>
          <w:tcPr>
            <w:tcW w:w="1452" w:type="dxa"/>
            <w:vAlign w:val="center"/>
          </w:tcPr>
          <w:p w14:paraId="787CC71F" w14:textId="60C333FA" w:rsidR="004F620C" w:rsidRPr="00136F3A" w:rsidRDefault="004F620C" w:rsidP="004F6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ZEM</w:t>
            </w:r>
          </w:p>
        </w:tc>
        <w:tc>
          <w:tcPr>
            <w:tcW w:w="1830" w:type="dxa"/>
            <w:vAlign w:val="center"/>
          </w:tcPr>
          <w:p w14:paraId="65EFE05A" w14:textId="77777777" w:rsidR="004F620C" w:rsidRDefault="004F620C" w:rsidP="004F6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3" w:type="dxa"/>
          </w:tcPr>
          <w:p w14:paraId="3E7ED2B5" w14:textId="77777777" w:rsidR="004F620C" w:rsidRDefault="004F620C" w:rsidP="004F620C"/>
        </w:tc>
      </w:tr>
      <w:tr w:rsidR="004F620C" w14:paraId="32CE99E6" w14:textId="77777777" w:rsidTr="0025793B">
        <w:tc>
          <w:tcPr>
            <w:tcW w:w="1336" w:type="dxa"/>
            <w:vAlign w:val="center"/>
          </w:tcPr>
          <w:p w14:paraId="18C56A68" w14:textId="2933D429" w:rsidR="004F620C" w:rsidRPr="00136F3A" w:rsidRDefault="004F620C" w:rsidP="004F6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YDİ102</w:t>
            </w:r>
          </w:p>
        </w:tc>
        <w:tc>
          <w:tcPr>
            <w:tcW w:w="1751" w:type="dxa"/>
            <w:vAlign w:val="center"/>
          </w:tcPr>
          <w:p w14:paraId="688FD5BF" w14:textId="445EF3E6" w:rsidR="004F620C" w:rsidRPr="00136F3A" w:rsidRDefault="004F620C" w:rsidP="004F6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YABANCI DİL II (İNGİLİZCE)</w:t>
            </w:r>
          </w:p>
        </w:tc>
        <w:tc>
          <w:tcPr>
            <w:tcW w:w="1554" w:type="dxa"/>
            <w:vAlign w:val="center"/>
          </w:tcPr>
          <w:p w14:paraId="7107E28A" w14:textId="06C7D4F9" w:rsidR="004F620C" w:rsidRPr="00136F3A" w:rsidRDefault="004F620C" w:rsidP="004F6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4.2022</w:t>
            </w:r>
          </w:p>
        </w:tc>
        <w:tc>
          <w:tcPr>
            <w:tcW w:w="1452" w:type="dxa"/>
            <w:vAlign w:val="center"/>
          </w:tcPr>
          <w:p w14:paraId="568AC663" w14:textId="09BF4A25" w:rsidR="004F620C" w:rsidRPr="00136F3A" w:rsidRDefault="004F620C" w:rsidP="004F6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ZEM</w:t>
            </w:r>
          </w:p>
        </w:tc>
        <w:tc>
          <w:tcPr>
            <w:tcW w:w="1830" w:type="dxa"/>
            <w:vAlign w:val="center"/>
          </w:tcPr>
          <w:p w14:paraId="24E9A05A" w14:textId="77777777" w:rsidR="004F620C" w:rsidRDefault="004F620C" w:rsidP="004F6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3" w:type="dxa"/>
          </w:tcPr>
          <w:p w14:paraId="31B9751D" w14:textId="77777777" w:rsidR="004F620C" w:rsidRDefault="004F620C" w:rsidP="004F620C"/>
        </w:tc>
      </w:tr>
      <w:tr w:rsidR="004F620C" w14:paraId="1ECAD7A7" w14:textId="77777777" w:rsidTr="0025793B">
        <w:tc>
          <w:tcPr>
            <w:tcW w:w="1336" w:type="dxa"/>
            <w:vAlign w:val="center"/>
          </w:tcPr>
          <w:p w14:paraId="592FF3AB" w14:textId="09BF9194" w:rsidR="004F620C" w:rsidRPr="00136F3A" w:rsidRDefault="004F620C" w:rsidP="004F6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18"/>
                <w:szCs w:val="18"/>
              </w:rPr>
              <w:t>TBT 184</w:t>
            </w:r>
          </w:p>
        </w:tc>
        <w:tc>
          <w:tcPr>
            <w:tcW w:w="1751" w:type="dxa"/>
            <w:vAlign w:val="center"/>
          </w:tcPr>
          <w:p w14:paraId="1FA3CB74" w14:textId="15409823" w:rsidR="004F620C" w:rsidRPr="00136F3A" w:rsidRDefault="004F620C" w:rsidP="004F6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TEMEL BİLGİ TEKNOLOJİLERİ KULLANIMI II</w:t>
            </w:r>
          </w:p>
        </w:tc>
        <w:tc>
          <w:tcPr>
            <w:tcW w:w="1554" w:type="dxa"/>
            <w:vAlign w:val="center"/>
          </w:tcPr>
          <w:p w14:paraId="3C8D70B5" w14:textId="77777777" w:rsidR="004F620C" w:rsidRDefault="00A075C8" w:rsidP="004F6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4.2022</w:t>
            </w:r>
          </w:p>
          <w:p w14:paraId="69C0DCEE" w14:textId="5A8E56CD" w:rsidR="00CA44A9" w:rsidRPr="00136F3A" w:rsidRDefault="00AD1755" w:rsidP="004F6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867EE6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1452" w:type="dxa"/>
            <w:vAlign w:val="center"/>
          </w:tcPr>
          <w:p w14:paraId="26E894B8" w14:textId="2388BAC2" w:rsidR="004F620C" w:rsidRPr="00136F3A" w:rsidRDefault="0082100A" w:rsidP="004F6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zaktan</w:t>
            </w:r>
          </w:p>
        </w:tc>
        <w:tc>
          <w:tcPr>
            <w:tcW w:w="1830" w:type="dxa"/>
            <w:vAlign w:val="center"/>
          </w:tcPr>
          <w:p w14:paraId="439E0CCB" w14:textId="44E248C8" w:rsidR="004F620C" w:rsidRDefault="004F620C" w:rsidP="004F6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Serkan AKSU</w:t>
            </w:r>
          </w:p>
        </w:tc>
        <w:tc>
          <w:tcPr>
            <w:tcW w:w="1683" w:type="dxa"/>
          </w:tcPr>
          <w:p w14:paraId="215D9932" w14:textId="77777777" w:rsidR="004F620C" w:rsidRDefault="004F620C" w:rsidP="004F620C"/>
        </w:tc>
      </w:tr>
      <w:tr w:rsidR="004F620C" w14:paraId="1B2B4E1F" w14:textId="77777777" w:rsidTr="0025793B">
        <w:tc>
          <w:tcPr>
            <w:tcW w:w="1336" w:type="dxa"/>
            <w:vAlign w:val="center"/>
          </w:tcPr>
          <w:p w14:paraId="28DED9C5" w14:textId="6A19211F" w:rsidR="004F620C" w:rsidRPr="00136F3A" w:rsidRDefault="004F620C" w:rsidP="004F6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18"/>
                <w:szCs w:val="18"/>
              </w:rPr>
              <w:t>ATA102</w:t>
            </w:r>
          </w:p>
        </w:tc>
        <w:tc>
          <w:tcPr>
            <w:tcW w:w="1751" w:type="dxa"/>
            <w:vAlign w:val="center"/>
          </w:tcPr>
          <w:p w14:paraId="085521FA" w14:textId="61189B1F" w:rsidR="004F620C" w:rsidRPr="00136F3A" w:rsidRDefault="004F620C" w:rsidP="004F6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ATATÜRK İLKE VE İNKILAP TARİHİ II</w:t>
            </w:r>
          </w:p>
        </w:tc>
        <w:tc>
          <w:tcPr>
            <w:tcW w:w="1554" w:type="dxa"/>
            <w:vAlign w:val="center"/>
          </w:tcPr>
          <w:p w14:paraId="45052B44" w14:textId="71CC5E20" w:rsidR="004F620C" w:rsidRPr="00136F3A" w:rsidRDefault="004F620C" w:rsidP="004F6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4.2022</w:t>
            </w:r>
          </w:p>
        </w:tc>
        <w:tc>
          <w:tcPr>
            <w:tcW w:w="1452" w:type="dxa"/>
            <w:vAlign w:val="center"/>
          </w:tcPr>
          <w:p w14:paraId="7259B96D" w14:textId="68FC6C0A" w:rsidR="004F620C" w:rsidRPr="00136F3A" w:rsidRDefault="004F620C" w:rsidP="004F6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ZEM</w:t>
            </w:r>
          </w:p>
        </w:tc>
        <w:tc>
          <w:tcPr>
            <w:tcW w:w="1830" w:type="dxa"/>
            <w:vAlign w:val="center"/>
          </w:tcPr>
          <w:p w14:paraId="772B6FBF" w14:textId="77777777" w:rsidR="004F620C" w:rsidRDefault="004F620C" w:rsidP="004F6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3" w:type="dxa"/>
          </w:tcPr>
          <w:p w14:paraId="586AFAFB" w14:textId="77777777" w:rsidR="004F620C" w:rsidRDefault="004F620C" w:rsidP="004F620C"/>
        </w:tc>
      </w:tr>
      <w:tr w:rsidR="004F620C" w14:paraId="78F0E7BB" w14:textId="77777777" w:rsidTr="0025793B">
        <w:tc>
          <w:tcPr>
            <w:tcW w:w="1336" w:type="dxa"/>
            <w:vAlign w:val="center"/>
          </w:tcPr>
          <w:p w14:paraId="4901898E" w14:textId="77777777" w:rsidR="004F620C" w:rsidRPr="00136F3A" w:rsidRDefault="004F620C" w:rsidP="004F6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1" w:type="dxa"/>
            <w:vAlign w:val="center"/>
          </w:tcPr>
          <w:p w14:paraId="5B06F5C9" w14:textId="77777777" w:rsidR="004F620C" w:rsidRPr="00136F3A" w:rsidRDefault="004F620C" w:rsidP="004F6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350FFAC2" w14:textId="77777777" w:rsidR="004F620C" w:rsidRPr="00136F3A" w:rsidRDefault="004F620C" w:rsidP="004F6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vAlign w:val="center"/>
          </w:tcPr>
          <w:p w14:paraId="4113BD0B" w14:textId="77777777" w:rsidR="004F620C" w:rsidRPr="00136F3A" w:rsidRDefault="004F620C" w:rsidP="004F620C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vAlign w:val="center"/>
          </w:tcPr>
          <w:p w14:paraId="2D481D4C" w14:textId="77777777" w:rsidR="004F620C" w:rsidRDefault="004F620C" w:rsidP="004F6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3" w:type="dxa"/>
          </w:tcPr>
          <w:p w14:paraId="4298BF55" w14:textId="77777777" w:rsidR="004F620C" w:rsidRDefault="004F620C" w:rsidP="004F620C"/>
        </w:tc>
      </w:tr>
    </w:tbl>
    <w:p w14:paraId="6E3289D3" w14:textId="77777777" w:rsidR="00C958AC" w:rsidRDefault="00C958AC" w:rsidP="00761206">
      <w:pPr>
        <w:spacing w:after="0"/>
        <w:jc w:val="center"/>
      </w:pPr>
    </w:p>
    <w:p w14:paraId="0657ADA4" w14:textId="7A642028" w:rsidR="00EC15D0" w:rsidRPr="00C958AC" w:rsidRDefault="000E1D24" w:rsidP="00761206">
      <w:pPr>
        <w:spacing w:after="0"/>
        <w:jc w:val="center"/>
        <w:rPr>
          <w:color w:val="FF0000"/>
        </w:rPr>
      </w:pPr>
      <w:r w:rsidRPr="00C958AC">
        <w:rPr>
          <w:color w:val="FF0000"/>
        </w:rPr>
        <w:t>Mazeret sınavına girecek öğrencilerimiz</w:t>
      </w:r>
      <w:r w:rsidR="00012832" w:rsidRPr="00C958AC">
        <w:rPr>
          <w:color w:val="FF0000"/>
        </w:rPr>
        <w:t>in</w:t>
      </w:r>
      <w:r w:rsidRPr="00C958AC">
        <w:rPr>
          <w:color w:val="FF0000"/>
        </w:rPr>
        <w:t xml:space="preserve"> mazeret</w:t>
      </w:r>
      <w:r w:rsidR="00012832" w:rsidRPr="00C958AC">
        <w:rPr>
          <w:color w:val="FF0000"/>
        </w:rPr>
        <w:t>lerini</w:t>
      </w:r>
      <w:r w:rsidRPr="00C958AC">
        <w:rPr>
          <w:color w:val="FF0000"/>
        </w:rPr>
        <w:t xml:space="preserve"> belgelendir</w:t>
      </w:r>
      <w:r w:rsidR="00012832" w:rsidRPr="00C958AC">
        <w:rPr>
          <w:color w:val="FF0000"/>
        </w:rPr>
        <w:t>meleri gerekmektedir.</w:t>
      </w:r>
    </w:p>
    <w:p w14:paraId="46531292" w14:textId="7C63D007" w:rsidR="00761206" w:rsidRPr="00C958AC" w:rsidRDefault="00DB3F7F" w:rsidP="00761206">
      <w:pPr>
        <w:spacing w:after="0"/>
        <w:jc w:val="center"/>
        <w:rPr>
          <w:color w:val="FF0000"/>
        </w:rPr>
      </w:pPr>
      <w:r>
        <w:rPr>
          <w:color w:val="FF0000"/>
        </w:rPr>
        <w:t xml:space="preserve">Sınava girebilmek için </w:t>
      </w:r>
      <w:r w:rsidR="00FA742E" w:rsidRPr="00C958AC">
        <w:rPr>
          <w:color w:val="FF0000"/>
        </w:rPr>
        <w:t xml:space="preserve">18-22 Nisan tarihleri arasında </w:t>
      </w:r>
      <w:r w:rsidR="00DD70E8" w:rsidRPr="00C958AC">
        <w:rPr>
          <w:color w:val="FF0000"/>
        </w:rPr>
        <w:t xml:space="preserve">ilgili belge ile </w:t>
      </w:r>
      <w:r w:rsidR="00FA742E" w:rsidRPr="00C958AC">
        <w:rPr>
          <w:color w:val="FF0000"/>
        </w:rPr>
        <w:t>FRM-0092</w:t>
      </w:r>
      <w:r w:rsidR="00EE6386" w:rsidRPr="00C958AC">
        <w:rPr>
          <w:color w:val="FF0000"/>
        </w:rPr>
        <w:t xml:space="preserve"> Mazeret Sınavı </w:t>
      </w:r>
      <w:r w:rsidR="00EC15D0" w:rsidRPr="00C958AC">
        <w:rPr>
          <w:color w:val="FF0000"/>
        </w:rPr>
        <w:t>B</w:t>
      </w:r>
      <w:r w:rsidR="00EE6386" w:rsidRPr="00C958AC">
        <w:rPr>
          <w:color w:val="FF0000"/>
        </w:rPr>
        <w:t>aşvuru Formu</w:t>
      </w:r>
      <w:r w:rsidR="00EC15D0" w:rsidRPr="00C958AC">
        <w:rPr>
          <w:color w:val="FF0000"/>
        </w:rPr>
        <w:t xml:space="preserve"> </w:t>
      </w:r>
      <w:r w:rsidR="00EE6386" w:rsidRPr="00C958AC">
        <w:rPr>
          <w:color w:val="FF0000"/>
        </w:rPr>
        <w:t>öğrenci işlerine tesli</w:t>
      </w:r>
      <w:r w:rsidR="00EC15D0" w:rsidRPr="00C958AC">
        <w:rPr>
          <w:color w:val="FF0000"/>
        </w:rPr>
        <w:t>m</w:t>
      </w:r>
      <w:r w:rsidR="00EE6386" w:rsidRPr="00C958AC">
        <w:rPr>
          <w:color w:val="FF0000"/>
        </w:rPr>
        <w:t xml:space="preserve"> e</w:t>
      </w:r>
      <w:r w:rsidR="00761206" w:rsidRPr="00C958AC">
        <w:rPr>
          <w:color w:val="FF0000"/>
        </w:rPr>
        <w:t>dilmelidir.</w:t>
      </w:r>
      <w:r w:rsidR="00C958AC" w:rsidRPr="00C958AC">
        <w:rPr>
          <w:color w:val="FF0000"/>
        </w:rPr>
        <w:t xml:space="preserve"> </w:t>
      </w:r>
      <w:r w:rsidR="00761206" w:rsidRPr="00C958AC">
        <w:rPr>
          <w:color w:val="FF0000"/>
        </w:rPr>
        <w:t xml:space="preserve">Başarılar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41"/>
        <w:gridCol w:w="1751"/>
        <w:gridCol w:w="1557"/>
        <w:gridCol w:w="1455"/>
        <w:gridCol w:w="1817"/>
        <w:gridCol w:w="1685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 SINAVI</w:t>
            </w:r>
          </w:p>
        </w:tc>
      </w:tr>
      <w:tr w:rsidR="00502615" w14:paraId="5ACFDF38" w14:textId="77777777" w:rsidTr="000C1407">
        <w:tc>
          <w:tcPr>
            <w:tcW w:w="1341" w:type="dxa"/>
            <w:vAlign w:val="center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751" w:type="dxa"/>
            <w:vAlign w:val="center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57" w:type="dxa"/>
            <w:vAlign w:val="center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55" w:type="dxa"/>
            <w:vAlign w:val="center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17" w:type="dxa"/>
            <w:vAlign w:val="center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685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46D17" w14:paraId="4F8A2E15" w14:textId="77777777" w:rsidTr="000C1407">
        <w:tc>
          <w:tcPr>
            <w:tcW w:w="1341" w:type="dxa"/>
            <w:vAlign w:val="center"/>
          </w:tcPr>
          <w:p w14:paraId="73B342A4" w14:textId="615B17BE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1</w:t>
            </w:r>
          </w:p>
        </w:tc>
        <w:tc>
          <w:tcPr>
            <w:tcW w:w="1751" w:type="dxa"/>
            <w:vAlign w:val="center"/>
          </w:tcPr>
          <w:p w14:paraId="3F108743" w14:textId="77B4083C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TEMEL ÖLÇME VE DEĞERLENDİRME</w:t>
            </w:r>
          </w:p>
        </w:tc>
        <w:tc>
          <w:tcPr>
            <w:tcW w:w="1557" w:type="dxa"/>
            <w:vAlign w:val="center"/>
          </w:tcPr>
          <w:p w14:paraId="7821EE94" w14:textId="28CE731B" w:rsidR="00546D17" w:rsidRPr="00136F3A" w:rsidRDefault="001B41E2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  <w:r w:rsidR="00632BC4">
              <w:rPr>
                <w:rFonts w:ascii="Calibri" w:hAnsi="Calibri" w:cs="Calibri"/>
                <w:color w:val="000000"/>
              </w:rPr>
              <w:t>04.2022</w:t>
            </w:r>
          </w:p>
        </w:tc>
        <w:tc>
          <w:tcPr>
            <w:tcW w:w="1455" w:type="dxa"/>
            <w:vAlign w:val="center"/>
          </w:tcPr>
          <w:p w14:paraId="48CA8A6B" w14:textId="740F4BC4" w:rsidR="00546D17" w:rsidRPr="00136F3A" w:rsidRDefault="00546D17" w:rsidP="00546D17">
            <w:pPr>
              <w:jc w:val="center"/>
              <w:rPr>
                <w:color w:val="000000"/>
              </w:rPr>
            </w:pPr>
          </w:p>
        </w:tc>
        <w:tc>
          <w:tcPr>
            <w:tcW w:w="1817" w:type="dxa"/>
            <w:vAlign w:val="center"/>
          </w:tcPr>
          <w:p w14:paraId="1D2CFF05" w14:textId="12EC6C2A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Betül ERBAY</w:t>
            </w:r>
          </w:p>
        </w:tc>
        <w:tc>
          <w:tcPr>
            <w:tcW w:w="1685" w:type="dxa"/>
          </w:tcPr>
          <w:p w14:paraId="5AF519F3" w14:textId="77777777" w:rsidR="00546D17" w:rsidRDefault="00546D17" w:rsidP="00546D1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6240159E" w14:textId="07F15B85" w:rsidR="00546D17" w:rsidRPr="00502615" w:rsidRDefault="00546D17" w:rsidP="00546D1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46D17" w14:paraId="397B2BA9" w14:textId="77777777" w:rsidTr="000C1407">
        <w:tc>
          <w:tcPr>
            <w:tcW w:w="1341" w:type="dxa"/>
            <w:vAlign w:val="center"/>
          </w:tcPr>
          <w:p w14:paraId="0316B3C0" w14:textId="40E61007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FZT 203</w:t>
            </w:r>
          </w:p>
        </w:tc>
        <w:tc>
          <w:tcPr>
            <w:tcW w:w="1751" w:type="dxa"/>
            <w:vAlign w:val="center"/>
          </w:tcPr>
          <w:p w14:paraId="18FA713E" w14:textId="3A9CA35B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KİNEZYOLOJİ VE BİYOMEKANİ</w:t>
            </w:r>
          </w:p>
        </w:tc>
        <w:tc>
          <w:tcPr>
            <w:tcW w:w="1557" w:type="dxa"/>
            <w:vAlign w:val="center"/>
          </w:tcPr>
          <w:p w14:paraId="5AD71C9C" w14:textId="10C9243D" w:rsidR="00546D17" w:rsidRPr="00136F3A" w:rsidRDefault="00632BC4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4.2022</w:t>
            </w:r>
          </w:p>
        </w:tc>
        <w:tc>
          <w:tcPr>
            <w:tcW w:w="1455" w:type="dxa"/>
            <w:vAlign w:val="center"/>
          </w:tcPr>
          <w:p w14:paraId="09716949" w14:textId="65D7C9CE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7" w:type="dxa"/>
            <w:vAlign w:val="center"/>
          </w:tcPr>
          <w:p w14:paraId="5EE0DC7A" w14:textId="284CF2F2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Şeyma Nur Önal</w:t>
            </w:r>
          </w:p>
        </w:tc>
        <w:tc>
          <w:tcPr>
            <w:tcW w:w="1685" w:type="dxa"/>
          </w:tcPr>
          <w:p w14:paraId="50C76FAD" w14:textId="77777777" w:rsidR="00546D17" w:rsidRDefault="00546D17" w:rsidP="00546D1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3770EAE" w14:textId="0E140E00" w:rsidR="00546D17" w:rsidRPr="00502615" w:rsidRDefault="00546D17" w:rsidP="00546D1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46D17" w14:paraId="08BD4CF4" w14:textId="77777777" w:rsidTr="000C1407">
        <w:tc>
          <w:tcPr>
            <w:tcW w:w="1341" w:type="dxa"/>
            <w:vAlign w:val="center"/>
          </w:tcPr>
          <w:p w14:paraId="4546D560" w14:textId="430ADAD6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FZT 205</w:t>
            </w:r>
          </w:p>
        </w:tc>
        <w:tc>
          <w:tcPr>
            <w:tcW w:w="1751" w:type="dxa"/>
            <w:vAlign w:val="center"/>
          </w:tcPr>
          <w:p w14:paraId="49749BB1" w14:textId="6F46EBE6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HİDROTERAPİ VE BALNEOTERAPİ</w:t>
            </w:r>
          </w:p>
        </w:tc>
        <w:tc>
          <w:tcPr>
            <w:tcW w:w="1557" w:type="dxa"/>
            <w:vAlign w:val="center"/>
          </w:tcPr>
          <w:p w14:paraId="1985AAA6" w14:textId="04BB5B47" w:rsidR="00546D17" w:rsidRPr="00136F3A" w:rsidRDefault="00632BC4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4.022</w:t>
            </w:r>
          </w:p>
        </w:tc>
        <w:tc>
          <w:tcPr>
            <w:tcW w:w="1455" w:type="dxa"/>
            <w:vAlign w:val="center"/>
          </w:tcPr>
          <w:p w14:paraId="37F05183" w14:textId="28C05342" w:rsidR="00546D17" w:rsidRPr="00136F3A" w:rsidRDefault="00546D17" w:rsidP="00546D17">
            <w:pPr>
              <w:jc w:val="center"/>
              <w:rPr>
                <w:color w:val="000000"/>
              </w:rPr>
            </w:pPr>
          </w:p>
        </w:tc>
        <w:tc>
          <w:tcPr>
            <w:tcW w:w="1817" w:type="dxa"/>
            <w:vAlign w:val="center"/>
          </w:tcPr>
          <w:p w14:paraId="1973D2B4" w14:textId="1168B9E4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Şeyma Nur Önal</w:t>
            </w:r>
          </w:p>
        </w:tc>
        <w:tc>
          <w:tcPr>
            <w:tcW w:w="1685" w:type="dxa"/>
          </w:tcPr>
          <w:p w14:paraId="3A325C68" w14:textId="77777777" w:rsidR="00546D17" w:rsidRDefault="00546D17" w:rsidP="00546D17">
            <w:r>
              <w:t>-</w:t>
            </w:r>
          </w:p>
          <w:p w14:paraId="0B66FB24" w14:textId="390FD9D3" w:rsidR="00546D17" w:rsidRDefault="00546D17" w:rsidP="00546D17">
            <w:r>
              <w:t>-</w:t>
            </w:r>
          </w:p>
        </w:tc>
      </w:tr>
      <w:tr w:rsidR="00546D17" w14:paraId="6A47AAF9" w14:textId="77777777" w:rsidTr="000C1407">
        <w:tc>
          <w:tcPr>
            <w:tcW w:w="1341" w:type="dxa"/>
            <w:vAlign w:val="center"/>
          </w:tcPr>
          <w:p w14:paraId="113F9D62" w14:textId="7487F5FE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ZT207</w:t>
            </w:r>
          </w:p>
        </w:tc>
        <w:tc>
          <w:tcPr>
            <w:tcW w:w="1751" w:type="dxa"/>
            <w:vAlign w:val="center"/>
          </w:tcPr>
          <w:p w14:paraId="508566E8" w14:textId="3BD179E0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0"/>
                <w:szCs w:val="20"/>
              </w:rPr>
              <w:t>FİZİK TEDAVİ YÖNTEMLERİ I</w:t>
            </w:r>
          </w:p>
        </w:tc>
        <w:tc>
          <w:tcPr>
            <w:tcW w:w="1557" w:type="dxa"/>
            <w:vAlign w:val="center"/>
          </w:tcPr>
          <w:p w14:paraId="28C9B5DD" w14:textId="6C45359F" w:rsidR="00546D17" w:rsidRPr="00136F3A" w:rsidRDefault="00632BC4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4.2022</w:t>
            </w:r>
          </w:p>
        </w:tc>
        <w:tc>
          <w:tcPr>
            <w:tcW w:w="1455" w:type="dxa"/>
            <w:vAlign w:val="center"/>
          </w:tcPr>
          <w:p w14:paraId="5D52A21F" w14:textId="7647B927" w:rsidR="00546D17" w:rsidRPr="00136F3A" w:rsidRDefault="00546D17" w:rsidP="00546D17">
            <w:pPr>
              <w:jc w:val="center"/>
              <w:rPr>
                <w:color w:val="000000"/>
              </w:rPr>
            </w:pPr>
          </w:p>
        </w:tc>
        <w:tc>
          <w:tcPr>
            <w:tcW w:w="1817" w:type="dxa"/>
            <w:vAlign w:val="center"/>
          </w:tcPr>
          <w:p w14:paraId="46225A00" w14:textId="44DA418E" w:rsidR="00546D17" w:rsidRPr="00136F3A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Miraç SEZER</w:t>
            </w:r>
          </w:p>
        </w:tc>
        <w:tc>
          <w:tcPr>
            <w:tcW w:w="1685" w:type="dxa"/>
          </w:tcPr>
          <w:p w14:paraId="18517630" w14:textId="77777777" w:rsidR="00546D17" w:rsidRDefault="00546D17" w:rsidP="00546D17">
            <w:r>
              <w:t>-</w:t>
            </w:r>
          </w:p>
          <w:p w14:paraId="2EE38A91" w14:textId="082FD07B" w:rsidR="00546D17" w:rsidRDefault="00546D17" w:rsidP="00546D17">
            <w:r>
              <w:t>-</w:t>
            </w:r>
          </w:p>
        </w:tc>
      </w:tr>
      <w:tr w:rsidR="00546D17" w14:paraId="3BA0B975" w14:textId="77777777" w:rsidTr="000C1407">
        <w:tc>
          <w:tcPr>
            <w:tcW w:w="1341" w:type="dxa"/>
            <w:vAlign w:val="center"/>
          </w:tcPr>
          <w:p w14:paraId="73CC9FBB" w14:textId="0411C938" w:rsidR="00546D17" w:rsidRDefault="00546D17" w:rsidP="00546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İ102</w:t>
            </w:r>
          </w:p>
        </w:tc>
        <w:tc>
          <w:tcPr>
            <w:tcW w:w="1751" w:type="dxa"/>
            <w:vAlign w:val="center"/>
          </w:tcPr>
          <w:p w14:paraId="0C18AFAA" w14:textId="39611AA6" w:rsidR="00546D17" w:rsidRDefault="00546D17" w:rsidP="00546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İLİ II</w:t>
            </w:r>
          </w:p>
        </w:tc>
        <w:tc>
          <w:tcPr>
            <w:tcW w:w="1557" w:type="dxa"/>
            <w:vAlign w:val="center"/>
          </w:tcPr>
          <w:p w14:paraId="2A17C16F" w14:textId="15082C79" w:rsidR="00546D17" w:rsidRPr="00136F3A" w:rsidRDefault="006D1791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4.2022</w:t>
            </w:r>
          </w:p>
        </w:tc>
        <w:tc>
          <w:tcPr>
            <w:tcW w:w="1455" w:type="dxa"/>
            <w:vAlign w:val="center"/>
          </w:tcPr>
          <w:p w14:paraId="6C648D66" w14:textId="5D4819B6" w:rsidR="00546D17" w:rsidRPr="00136F3A" w:rsidRDefault="00546D17" w:rsidP="0054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ZEM</w:t>
            </w:r>
          </w:p>
        </w:tc>
        <w:tc>
          <w:tcPr>
            <w:tcW w:w="1817" w:type="dxa"/>
            <w:vAlign w:val="center"/>
          </w:tcPr>
          <w:p w14:paraId="6891663B" w14:textId="77777777" w:rsidR="00546D17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5" w:type="dxa"/>
          </w:tcPr>
          <w:p w14:paraId="2D0BE018" w14:textId="77777777" w:rsidR="00546D17" w:rsidRDefault="00546D17" w:rsidP="00546D17"/>
        </w:tc>
      </w:tr>
      <w:tr w:rsidR="00546D17" w14:paraId="6C36C3BE" w14:textId="77777777" w:rsidTr="000C1407">
        <w:tc>
          <w:tcPr>
            <w:tcW w:w="1341" w:type="dxa"/>
            <w:vAlign w:val="center"/>
          </w:tcPr>
          <w:p w14:paraId="7E46C588" w14:textId="320F38EE" w:rsidR="00546D17" w:rsidRDefault="00546D17" w:rsidP="00546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Dİ102</w:t>
            </w:r>
          </w:p>
        </w:tc>
        <w:tc>
          <w:tcPr>
            <w:tcW w:w="1751" w:type="dxa"/>
            <w:vAlign w:val="center"/>
          </w:tcPr>
          <w:p w14:paraId="7C14FF1E" w14:textId="0D07C5D3" w:rsidR="00546D17" w:rsidRDefault="00546D17" w:rsidP="00546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I DİL II (İNGİLİZCE)</w:t>
            </w:r>
          </w:p>
        </w:tc>
        <w:tc>
          <w:tcPr>
            <w:tcW w:w="1557" w:type="dxa"/>
            <w:vAlign w:val="center"/>
          </w:tcPr>
          <w:p w14:paraId="4C8C26E5" w14:textId="2547B840" w:rsidR="00546D17" w:rsidRPr="00136F3A" w:rsidRDefault="006D1791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4.2022</w:t>
            </w:r>
          </w:p>
        </w:tc>
        <w:tc>
          <w:tcPr>
            <w:tcW w:w="1455" w:type="dxa"/>
            <w:vAlign w:val="center"/>
          </w:tcPr>
          <w:p w14:paraId="37BD08EB" w14:textId="7E3CEE70" w:rsidR="00546D17" w:rsidRPr="00136F3A" w:rsidRDefault="00546D17" w:rsidP="0054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ZEM</w:t>
            </w:r>
          </w:p>
        </w:tc>
        <w:tc>
          <w:tcPr>
            <w:tcW w:w="1817" w:type="dxa"/>
            <w:vAlign w:val="center"/>
          </w:tcPr>
          <w:p w14:paraId="6A0BDE29" w14:textId="77777777" w:rsidR="00546D17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5" w:type="dxa"/>
          </w:tcPr>
          <w:p w14:paraId="6456ACF9" w14:textId="77777777" w:rsidR="00546D17" w:rsidRDefault="00546D17" w:rsidP="00546D17"/>
        </w:tc>
      </w:tr>
      <w:tr w:rsidR="00546D17" w14:paraId="0658C08C" w14:textId="77777777" w:rsidTr="000C1407">
        <w:tc>
          <w:tcPr>
            <w:tcW w:w="1341" w:type="dxa"/>
            <w:vAlign w:val="center"/>
          </w:tcPr>
          <w:p w14:paraId="2D33DDF0" w14:textId="02944723" w:rsidR="00546D17" w:rsidRDefault="00546D17" w:rsidP="00546D1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BT 184</w:t>
            </w:r>
          </w:p>
        </w:tc>
        <w:tc>
          <w:tcPr>
            <w:tcW w:w="1751" w:type="dxa"/>
            <w:vAlign w:val="center"/>
          </w:tcPr>
          <w:p w14:paraId="39D60B91" w14:textId="0D79B45A" w:rsidR="00546D17" w:rsidRDefault="00546D17" w:rsidP="00546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İLGİ TEKNOLOJİLERİ KULLANIMI II</w:t>
            </w:r>
          </w:p>
        </w:tc>
        <w:tc>
          <w:tcPr>
            <w:tcW w:w="1557" w:type="dxa"/>
            <w:vAlign w:val="center"/>
          </w:tcPr>
          <w:p w14:paraId="6386892C" w14:textId="677D5BA1" w:rsidR="00546D17" w:rsidRPr="00136F3A" w:rsidRDefault="0030675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4.2022</w:t>
            </w:r>
          </w:p>
        </w:tc>
        <w:tc>
          <w:tcPr>
            <w:tcW w:w="1455" w:type="dxa"/>
            <w:vAlign w:val="center"/>
          </w:tcPr>
          <w:p w14:paraId="3B495279" w14:textId="77777777" w:rsidR="00546D17" w:rsidRPr="00136F3A" w:rsidRDefault="00546D17" w:rsidP="00546D17">
            <w:pPr>
              <w:jc w:val="center"/>
              <w:rPr>
                <w:color w:val="000000"/>
              </w:rPr>
            </w:pPr>
          </w:p>
        </w:tc>
        <w:tc>
          <w:tcPr>
            <w:tcW w:w="1817" w:type="dxa"/>
            <w:vAlign w:val="center"/>
          </w:tcPr>
          <w:p w14:paraId="06EDBE9B" w14:textId="1108A1BD" w:rsidR="00546D17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. Gör. Serkan AKSU</w:t>
            </w:r>
          </w:p>
        </w:tc>
        <w:tc>
          <w:tcPr>
            <w:tcW w:w="1685" w:type="dxa"/>
          </w:tcPr>
          <w:p w14:paraId="69B60132" w14:textId="77777777" w:rsidR="00546D17" w:rsidRDefault="00546D17" w:rsidP="00546D17"/>
        </w:tc>
      </w:tr>
      <w:tr w:rsidR="00546D17" w14:paraId="10729E68" w14:textId="77777777" w:rsidTr="000C1407">
        <w:tc>
          <w:tcPr>
            <w:tcW w:w="1341" w:type="dxa"/>
            <w:vAlign w:val="center"/>
          </w:tcPr>
          <w:p w14:paraId="72946C67" w14:textId="13318D41" w:rsidR="00546D17" w:rsidRDefault="00546D17" w:rsidP="00546D1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TA102</w:t>
            </w:r>
          </w:p>
        </w:tc>
        <w:tc>
          <w:tcPr>
            <w:tcW w:w="1751" w:type="dxa"/>
            <w:vAlign w:val="center"/>
          </w:tcPr>
          <w:p w14:paraId="430FA8D9" w14:textId="6F04B5ED" w:rsidR="00546D17" w:rsidRDefault="00546D17" w:rsidP="00546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 VE İNKILAP TARİHİ II</w:t>
            </w:r>
          </w:p>
        </w:tc>
        <w:tc>
          <w:tcPr>
            <w:tcW w:w="1557" w:type="dxa"/>
            <w:vAlign w:val="center"/>
          </w:tcPr>
          <w:p w14:paraId="4ACD695E" w14:textId="4B7445CB" w:rsidR="00546D17" w:rsidRPr="00136F3A" w:rsidRDefault="006D1791" w:rsidP="00546D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4.2022</w:t>
            </w:r>
          </w:p>
        </w:tc>
        <w:tc>
          <w:tcPr>
            <w:tcW w:w="1455" w:type="dxa"/>
            <w:vAlign w:val="center"/>
          </w:tcPr>
          <w:p w14:paraId="45502180" w14:textId="22C43199" w:rsidR="00546D17" w:rsidRPr="00136F3A" w:rsidRDefault="00546D17" w:rsidP="00546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ZEM</w:t>
            </w:r>
          </w:p>
        </w:tc>
        <w:tc>
          <w:tcPr>
            <w:tcW w:w="1817" w:type="dxa"/>
            <w:vAlign w:val="center"/>
          </w:tcPr>
          <w:p w14:paraId="2E2209FC" w14:textId="77777777" w:rsidR="00546D17" w:rsidRDefault="00546D17" w:rsidP="00546D1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5" w:type="dxa"/>
          </w:tcPr>
          <w:p w14:paraId="6AE5E442" w14:textId="77777777" w:rsidR="00546D17" w:rsidRDefault="00546D17" w:rsidP="00546D17"/>
        </w:tc>
      </w:tr>
    </w:tbl>
    <w:p w14:paraId="62680932" w14:textId="77777777" w:rsidR="009042B0" w:rsidRDefault="009042B0" w:rsidP="009042B0">
      <w:pPr>
        <w:rPr>
          <w:b/>
          <w:bCs/>
        </w:rPr>
      </w:pPr>
      <w:r>
        <w:rPr>
          <w:b/>
          <w:bCs/>
        </w:rPr>
        <w:t xml:space="preserve">   </w:t>
      </w:r>
    </w:p>
    <w:p w14:paraId="66367CAF" w14:textId="0B4147B1" w:rsidR="009042B0" w:rsidRDefault="009042B0" w:rsidP="009042B0">
      <w:pPr>
        <w:rPr>
          <w:b/>
          <w:bCs/>
        </w:rPr>
      </w:pPr>
      <w:r>
        <w:rPr>
          <w:b/>
          <w:bCs/>
        </w:rPr>
        <w:t>Öğr.Gör. Tuncay ÇORAK                                                                      Dr. Öğr. Üyesi Hacer YALNIZ DİLCEN</w:t>
      </w:r>
    </w:p>
    <w:p w14:paraId="535A26FB" w14:textId="77777777" w:rsidR="009042B0" w:rsidRPr="00990EBE" w:rsidRDefault="009042B0" w:rsidP="009042B0">
      <w:pPr>
        <w:rPr>
          <w:b/>
          <w:bCs/>
        </w:rPr>
      </w:pPr>
      <w:r>
        <w:rPr>
          <w:b/>
          <w:bCs/>
        </w:rPr>
        <w:t xml:space="preserve">            Bölüm Başkanı                                                                                                           Müdür</w:t>
      </w:r>
    </w:p>
    <w:sectPr w:rsidR="009042B0" w:rsidRPr="00990EB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4633" w14:textId="77777777" w:rsidR="00132663" w:rsidRDefault="00132663" w:rsidP="00481870">
      <w:pPr>
        <w:spacing w:after="0" w:line="240" w:lineRule="auto"/>
      </w:pPr>
      <w:r>
        <w:separator/>
      </w:r>
    </w:p>
  </w:endnote>
  <w:endnote w:type="continuationSeparator" w:id="0">
    <w:p w14:paraId="60E630CF" w14:textId="77777777" w:rsidR="00132663" w:rsidRDefault="00132663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0625" w14:textId="77777777" w:rsidR="00132663" w:rsidRDefault="00132663" w:rsidP="00481870">
      <w:pPr>
        <w:spacing w:after="0" w:line="240" w:lineRule="auto"/>
      </w:pPr>
      <w:r>
        <w:separator/>
      </w:r>
    </w:p>
  </w:footnote>
  <w:footnote w:type="continuationSeparator" w:id="0">
    <w:p w14:paraId="7E5BFDB5" w14:textId="77777777" w:rsidR="00132663" w:rsidRDefault="00132663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12832"/>
    <w:rsid w:val="00022D97"/>
    <w:rsid w:val="00023BB4"/>
    <w:rsid w:val="00056E06"/>
    <w:rsid w:val="000B5C9C"/>
    <w:rsid w:val="000C1407"/>
    <w:rsid w:val="000D2E02"/>
    <w:rsid w:val="000E1D24"/>
    <w:rsid w:val="0012395E"/>
    <w:rsid w:val="00132663"/>
    <w:rsid w:val="00136F3A"/>
    <w:rsid w:val="001375D7"/>
    <w:rsid w:val="00141950"/>
    <w:rsid w:val="00162F42"/>
    <w:rsid w:val="001638C0"/>
    <w:rsid w:val="001807A9"/>
    <w:rsid w:val="0019167D"/>
    <w:rsid w:val="001B19F1"/>
    <w:rsid w:val="001B41E2"/>
    <w:rsid w:val="001F14BA"/>
    <w:rsid w:val="001F256C"/>
    <w:rsid w:val="00221484"/>
    <w:rsid w:val="00234E2E"/>
    <w:rsid w:val="0025793B"/>
    <w:rsid w:val="00306757"/>
    <w:rsid w:val="0039744A"/>
    <w:rsid w:val="003C1C67"/>
    <w:rsid w:val="003C7FB4"/>
    <w:rsid w:val="003F647E"/>
    <w:rsid w:val="004006EE"/>
    <w:rsid w:val="00405522"/>
    <w:rsid w:val="00422449"/>
    <w:rsid w:val="004540BB"/>
    <w:rsid w:val="00455233"/>
    <w:rsid w:val="00455F76"/>
    <w:rsid w:val="00481870"/>
    <w:rsid w:val="004F620C"/>
    <w:rsid w:val="00502615"/>
    <w:rsid w:val="0053581C"/>
    <w:rsid w:val="00546D17"/>
    <w:rsid w:val="00561216"/>
    <w:rsid w:val="00577F4E"/>
    <w:rsid w:val="005924CE"/>
    <w:rsid w:val="005B3E25"/>
    <w:rsid w:val="005D4B62"/>
    <w:rsid w:val="00600A44"/>
    <w:rsid w:val="00612B5F"/>
    <w:rsid w:val="00632BC4"/>
    <w:rsid w:val="00633133"/>
    <w:rsid w:val="0068343D"/>
    <w:rsid w:val="006D1791"/>
    <w:rsid w:val="006D36BA"/>
    <w:rsid w:val="007411F0"/>
    <w:rsid w:val="00747DBB"/>
    <w:rsid w:val="00761206"/>
    <w:rsid w:val="007851B3"/>
    <w:rsid w:val="007B571C"/>
    <w:rsid w:val="007C036C"/>
    <w:rsid w:val="007F4EE2"/>
    <w:rsid w:val="0082100A"/>
    <w:rsid w:val="00825502"/>
    <w:rsid w:val="0084072B"/>
    <w:rsid w:val="008500C4"/>
    <w:rsid w:val="00852257"/>
    <w:rsid w:val="0086465F"/>
    <w:rsid w:val="00867EE6"/>
    <w:rsid w:val="008A3B09"/>
    <w:rsid w:val="009042B0"/>
    <w:rsid w:val="009059C7"/>
    <w:rsid w:val="00965B53"/>
    <w:rsid w:val="009F4F1B"/>
    <w:rsid w:val="00A075C8"/>
    <w:rsid w:val="00A358E2"/>
    <w:rsid w:val="00A359E0"/>
    <w:rsid w:val="00AA412B"/>
    <w:rsid w:val="00AD1755"/>
    <w:rsid w:val="00AD7B96"/>
    <w:rsid w:val="00B072AF"/>
    <w:rsid w:val="00B72C28"/>
    <w:rsid w:val="00BE2AF2"/>
    <w:rsid w:val="00BF22DD"/>
    <w:rsid w:val="00C958AC"/>
    <w:rsid w:val="00CA44A9"/>
    <w:rsid w:val="00CB06B1"/>
    <w:rsid w:val="00CD24F1"/>
    <w:rsid w:val="00D0543F"/>
    <w:rsid w:val="00D47D69"/>
    <w:rsid w:val="00D610F3"/>
    <w:rsid w:val="00D652A1"/>
    <w:rsid w:val="00D66501"/>
    <w:rsid w:val="00D72213"/>
    <w:rsid w:val="00DB3F7F"/>
    <w:rsid w:val="00DD1BAE"/>
    <w:rsid w:val="00DD70E8"/>
    <w:rsid w:val="00DF0EE0"/>
    <w:rsid w:val="00E157A9"/>
    <w:rsid w:val="00E30EDE"/>
    <w:rsid w:val="00E543F1"/>
    <w:rsid w:val="00EC15D0"/>
    <w:rsid w:val="00ED77B7"/>
    <w:rsid w:val="00EE6386"/>
    <w:rsid w:val="00EF7FDA"/>
    <w:rsid w:val="00F22A69"/>
    <w:rsid w:val="00F22F8A"/>
    <w:rsid w:val="00F2558C"/>
    <w:rsid w:val="00F716F4"/>
    <w:rsid w:val="00F91D56"/>
    <w:rsid w:val="00FA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9C8EBE59-D60A-4D25-B3AE-D95B72EA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8438-E83D-4F7F-9A36-442E39A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Miraç Sezer</cp:lastModifiedBy>
  <cp:revision>82</cp:revision>
  <cp:lastPrinted>2019-10-01T11:14:00Z</cp:lastPrinted>
  <dcterms:created xsi:type="dcterms:W3CDTF">2021-10-27T12:12:00Z</dcterms:created>
  <dcterms:modified xsi:type="dcterms:W3CDTF">2022-04-03T17:47:00Z</dcterms:modified>
</cp:coreProperties>
</file>